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设计518例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设计51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27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灯火设计51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